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58" w:rsidRDefault="00AA6E65">
      <w:r>
        <w:rPr>
          <w:noProof/>
        </w:rPr>
        <w:pict>
          <v:rect id="_x0000_s1039" style="position:absolute;margin-left:0;margin-top:-16.2pt;width:4in;height:151.2pt;z-index:1" stroked="f">
            <v:textbox style="mso-next-textbox:#_x0000_s1039">
              <w:txbxContent>
                <w:p w:rsidR="00B7098F" w:rsidRDefault="00B7098F" w:rsidP="00AA6E65">
                  <w:pPr>
                    <w:jc w:val="center"/>
                    <w:rPr>
                      <w:rFonts w:ascii="Baskerville Old Face" w:hAnsi="Baskerville Old Face"/>
                      <w:b/>
                      <w:i/>
                      <w:sz w:val="40"/>
                      <w:szCs w:val="40"/>
                    </w:rPr>
                  </w:pPr>
                </w:p>
                <w:p w:rsidR="00AA6E65" w:rsidRPr="00B7098F" w:rsidRDefault="00AA6E65" w:rsidP="00AA6E65">
                  <w:pPr>
                    <w:jc w:val="center"/>
                    <w:rPr>
                      <w:rFonts w:ascii="Baskerville Old Face" w:hAnsi="Baskerville Old Face"/>
                      <w:b/>
                      <w:i/>
                      <w:sz w:val="40"/>
                      <w:szCs w:val="40"/>
                    </w:rPr>
                  </w:pPr>
                  <w:r w:rsidRPr="00B7098F">
                    <w:rPr>
                      <w:rFonts w:ascii="Baskerville Old Face" w:hAnsi="Baskerville Old Face"/>
                      <w:b/>
                      <w:i/>
                      <w:sz w:val="40"/>
                      <w:szCs w:val="40"/>
                    </w:rPr>
                    <w:t>North Thompson Fish &amp; Game      Club Society</w:t>
                  </w:r>
                </w:p>
                <w:p w:rsidR="009D757B" w:rsidRDefault="009D757B" w:rsidP="00AA6E65">
                  <w:pPr>
                    <w:jc w:val="center"/>
                    <w:rPr>
                      <w:rFonts w:ascii="Baskerville Old Face" w:hAnsi="Baskerville Old Face"/>
                      <w:b/>
                      <w:i/>
                      <w:sz w:val="40"/>
                      <w:szCs w:val="40"/>
                    </w:rPr>
                  </w:pPr>
                </w:p>
                <w:p w:rsidR="00AA6E65" w:rsidRPr="00DF0FC8" w:rsidRDefault="00C6268A" w:rsidP="00AA6E65">
                  <w:pPr>
                    <w:jc w:val="center"/>
                    <w:rPr>
                      <w:rFonts w:ascii="Baskerville Old Face" w:hAnsi="Baskerville Old Face"/>
                      <w:b/>
                      <w:i/>
                      <w:sz w:val="40"/>
                      <w:szCs w:val="40"/>
                      <w:u w:val="single"/>
                    </w:rPr>
                  </w:pPr>
                  <w:r w:rsidRPr="00DF0FC8">
                    <w:rPr>
                      <w:rFonts w:ascii="Baskerville Old Face" w:hAnsi="Baskerville Old Face"/>
                      <w:b/>
                      <w:i/>
                      <w:sz w:val="40"/>
                      <w:szCs w:val="40"/>
                      <w:u w:val="single"/>
                    </w:rPr>
                    <w:t>Personal Injury</w:t>
                  </w:r>
                  <w:r w:rsidR="009D757B" w:rsidRPr="00DF0FC8">
                    <w:rPr>
                      <w:rFonts w:ascii="Baskerville Old Face" w:hAnsi="Baskerville Old Face"/>
                      <w:b/>
                      <w:i/>
                      <w:sz w:val="40"/>
                      <w:szCs w:val="40"/>
                      <w:u w:val="single"/>
                    </w:rPr>
                    <w:t xml:space="preserve"> Report Form </w:t>
                  </w:r>
                </w:p>
                <w:p w:rsidR="00AA6E65" w:rsidRDefault="00AA6E65"/>
              </w:txbxContent>
            </v:textbox>
          </v:rect>
        </w:pict>
      </w:r>
      <w:r>
        <w:t xml:space="preserve">                                                                                                    </w:t>
      </w:r>
      <w:r w:rsidR="00B7098F">
        <w:t xml:space="preserve">           </w:t>
      </w:r>
      <w:r>
        <w:t xml:space="preserve">  </w:t>
      </w:r>
      <w:r w:rsidR="00C54BB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147pt">
            <v:imagedata r:id="rId5" o:title="ntfg logo"/>
          </v:shape>
        </w:pict>
      </w:r>
    </w:p>
    <w:p w:rsidR="00E928E3" w:rsidRPr="00E928E3" w:rsidRDefault="00E928E3" w:rsidP="00C6268A">
      <w:pPr>
        <w:rPr>
          <w:rFonts w:ascii="Georgia" w:hAnsi="Georgia" w:cs="Georgia"/>
          <w:sz w:val="19"/>
          <w:szCs w:val="19"/>
          <w:lang w:val="en-CA" w:eastAsia="en-CA"/>
        </w:rPr>
      </w:pPr>
    </w:p>
    <w:p w:rsidR="009D757B" w:rsidRPr="009D757B" w:rsidRDefault="009D757B" w:rsidP="009D757B">
      <w:pPr>
        <w:pStyle w:val="Default"/>
        <w:rPr>
          <w:sz w:val="28"/>
          <w:szCs w:val="28"/>
        </w:rPr>
      </w:pPr>
      <w:r w:rsidRPr="009D757B">
        <w:rPr>
          <w:sz w:val="28"/>
          <w:szCs w:val="28"/>
        </w:rPr>
        <w:t xml:space="preserve">Range Name/Location: </w:t>
      </w:r>
      <w:r>
        <w:rPr>
          <w:sz w:val="28"/>
          <w:szCs w:val="28"/>
        </w:rPr>
        <w:t>NTF&amp;G Outdoor Range / Gorman Lake Road</w:t>
      </w:r>
    </w:p>
    <w:p w:rsidR="009D757B" w:rsidRDefault="009D757B" w:rsidP="009D75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Long Range ______</w:t>
      </w:r>
      <w:r w:rsidR="00DD4DD1">
        <w:rPr>
          <w:sz w:val="28"/>
          <w:szCs w:val="28"/>
        </w:rPr>
        <w:t>__</w:t>
      </w:r>
      <w:r>
        <w:rPr>
          <w:sz w:val="28"/>
          <w:szCs w:val="28"/>
        </w:rPr>
        <w:t xml:space="preserve">  </w:t>
      </w:r>
      <w:r w:rsidR="00DD4DD1">
        <w:rPr>
          <w:sz w:val="28"/>
          <w:szCs w:val="28"/>
        </w:rPr>
        <w:t xml:space="preserve">or </w:t>
      </w:r>
      <w:r w:rsidR="003F1B8B">
        <w:rPr>
          <w:sz w:val="28"/>
          <w:szCs w:val="28"/>
        </w:rPr>
        <w:t>P</w:t>
      </w:r>
      <w:r>
        <w:rPr>
          <w:sz w:val="28"/>
          <w:szCs w:val="28"/>
        </w:rPr>
        <w:t xml:space="preserve">istol &amp; Rim Fire Range </w:t>
      </w:r>
      <w:r w:rsidR="00DD4DD1">
        <w:rPr>
          <w:sz w:val="28"/>
          <w:szCs w:val="28"/>
        </w:rPr>
        <w:t>________</w:t>
      </w:r>
    </w:p>
    <w:p w:rsidR="009D757B" w:rsidRPr="009D757B" w:rsidRDefault="009D757B" w:rsidP="009D757B">
      <w:pPr>
        <w:pStyle w:val="Default"/>
        <w:rPr>
          <w:sz w:val="28"/>
          <w:szCs w:val="28"/>
        </w:rPr>
      </w:pPr>
      <w:r w:rsidRPr="009D757B">
        <w:rPr>
          <w:sz w:val="28"/>
          <w:szCs w:val="28"/>
        </w:rPr>
        <w:t xml:space="preserve"> </w:t>
      </w:r>
    </w:p>
    <w:p w:rsidR="009D757B" w:rsidRPr="009D757B" w:rsidRDefault="009D757B" w:rsidP="009D757B">
      <w:pPr>
        <w:pStyle w:val="Default"/>
        <w:rPr>
          <w:sz w:val="28"/>
          <w:szCs w:val="28"/>
        </w:rPr>
      </w:pPr>
      <w:r w:rsidRPr="009D757B">
        <w:rPr>
          <w:sz w:val="28"/>
          <w:szCs w:val="28"/>
        </w:rPr>
        <w:t>Date</w:t>
      </w:r>
      <w:r w:rsidR="003F1B8B">
        <w:rPr>
          <w:sz w:val="28"/>
          <w:szCs w:val="28"/>
        </w:rPr>
        <w:t xml:space="preserve"> of Incident</w:t>
      </w:r>
      <w:r w:rsidRPr="009D757B">
        <w:rPr>
          <w:sz w:val="28"/>
          <w:szCs w:val="28"/>
        </w:rPr>
        <w:t xml:space="preserve">: </w:t>
      </w:r>
      <w:r w:rsidR="002227E7">
        <w:rPr>
          <w:sz w:val="28"/>
          <w:szCs w:val="28"/>
        </w:rPr>
        <w:t>Y</w:t>
      </w:r>
      <w:r w:rsidRPr="009D757B">
        <w:rPr>
          <w:sz w:val="28"/>
          <w:szCs w:val="28"/>
        </w:rPr>
        <w:t>______</w:t>
      </w:r>
      <w:r w:rsidR="002227E7">
        <w:rPr>
          <w:sz w:val="28"/>
          <w:szCs w:val="28"/>
        </w:rPr>
        <w:t>M</w:t>
      </w:r>
      <w:r w:rsidRPr="009D757B">
        <w:rPr>
          <w:sz w:val="28"/>
          <w:szCs w:val="28"/>
        </w:rPr>
        <w:t>______</w:t>
      </w:r>
      <w:r w:rsidR="002227E7">
        <w:rPr>
          <w:sz w:val="28"/>
          <w:szCs w:val="28"/>
        </w:rPr>
        <w:t>D</w:t>
      </w:r>
      <w:r w:rsidRPr="009D757B">
        <w:rPr>
          <w:sz w:val="28"/>
          <w:szCs w:val="28"/>
        </w:rPr>
        <w:t>_______</w:t>
      </w:r>
    </w:p>
    <w:p w:rsidR="009D757B" w:rsidRPr="009D757B" w:rsidRDefault="009D757B" w:rsidP="009D757B">
      <w:pPr>
        <w:pStyle w:val="Default"/>
        <w:rPr>
          <w:sz w:val="28"/>
          <w:szCs w:val="28"/>
        </w:rPr>
      </w:pPr>
      <w:r w:rsidRPr="009D757B">
        <w:rPr>
          <w:sz w:val="28"/>
          <w:szCs w:val="28"/>
        </w:rPr>
        <w:t>Time</w:t>
      </w:r>
      <w:r w:rsidR="003F1B8B">
        <w:rPr>
          <w:sz w:val="28"/>
          <w:szCs w:val="28"/>
        </w:rPr>
        <w:t xml:space="preserve"> of Incident</w:t>
      </w:r>
      <w:r w:rsidRPr="009D757B">
        <w:rPr>
          <w:sz w:val="28"/>
          <w:szCs w:val="28"/>
        </w:rPr>
        <w:t>: _______</w:t>
      </w:r>
      <w:r w:rsidR="003F1B8B">
        <w:rPr>
          <w:sz w:val="28"/>
          <w:szCs w:val="28"/>
        </w:rPr>
        <w:t>___</w:t>
      </w:r>
      <w:r w:rsidRPr="009D757B">
        <w:rPr>
          <w:sz w:val="28"/>
          <w:szCs w:val="28"/>
        </w:rPr>
        <w:t>AM ______</w:t>
      </w:r>
      <w:r w:rsidR="003F1B8B">
        <w:rPr>
          <w:sz w:val="28"/>
          <w:szCs w:val="28"/>
        </w:rPr>
        <w:t>____</w:t>
      </w:r>
      <w:r w:rsidRPr="009D757B">
        <w:rPr>
          <w:sz w:val="28"/>
          <w:szCs w:val="28"/>
        </w:rPr>
        <w:t>PM</w:t>
      </w:r>
      <w:r w:rsidR="002227E7">
        <w:rPr>
          <w:sz w:val="28"/>
          <w:szCs w:val="28"/>
        </w:rPr>
        <w:t xml:space="preserve">             RCMP notified? Yes____ No_____</w:t>
      </w:r>
      <w:r w:rsidRPr="009D757B">
        <w:rPr>
          <w:sz w:val="28"/>
          <w:szCs w:val="28"/>
        </w:rPr>
        <w:t xml:space="preserve"> </w:t>
      </w:r>
    </w:p>
    <w:p w:rsidR="009D757B" w:rsidRPr="009D757B" w:rsidRDefault="00C6268A" w:rsidP="009D75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njured Person</w:t>
      </w:r>
      <w:r w:rsidR="009D757B" w:rsidRPr="009D757B">
        <w:rPr>
          <w:sz w:val="28"/>
          <w:szCs w:val="28"/>
        </w:rPr>
        <w:t xml:space="preserve">: </w:t>
      </w:r>
      <w:r w:rsidR="009D757B" w:rsidRPr="002227E7">
        <w:rPr>
          <w:sz w:val="22"/>
          <w:szCs w:val="22"/>
        </w:rPr>
        <w:t>(Last/First/Middle</w:t>
      </w:r>
      <w:r w:rsidR="002227E7">
        <w:rPr>
          <w:sz w:val="22"/>
          <w:szCs w:val="22"/>
        </w:rPr>
        <w:t xml:space="preserve"> </w:t>
      </w:r>
      <w:r w:rsidR="00DD4DD1" w:rsidRPr="002227E7">
        <w:rPr>
          <w:sz w:val="22"/>
          <w:szCs w:val="22"/>
        </w:rPr>
        <w:t xml:space="preserve">&amp; </w:t>
      </w:r>
      <w:r w:rsidR="00F634C6">
        <w:rPr>
          <w:sz w:val="22"/>
          <w:szCs w:val="22"/>
        </w:rPr>
        <w:t>Shooting</w:t>
      </w:r>
      <w:r w:rsidR="00DD4DD1" w:rsidRPr="002227E7">
        <w:rPr>
          <w:sz w:val="22"/>
          <w:szCs w:val="22"/>
        </w:rPr>
        <w:t xml:space="preserve"> Membership</w:t>
      </w:r>
      <w:r w:rsidR="007A728E">
        <w:rPr>
          <w:sz w:val="22"/>
          <w:szCs w:val="22"/>
        </w:rPr>
        <w:t xml:space="preserve"> </w:t>
      </w:r>
      <w:r w:rsidR="00F634C6">
        <w:rPr>
          <w:sz w:val="22"/>
          <w:szCs w:val="22"/>
        </w:rPr>
        <w:t>number</w:t>
      </w:r>
      <w:r w:rsidR="009D757B" w:rsidRPr="002227E7">
        <w:rPr>
          <w:sz w:val="22"/>
          <w:szCs w:val="22"/>
        </w:rPr>
        <w:t>)</w:t>
      </w:r>
      <w:r w:rsidR="009D757B" w:rsidRPr="009D757B">
        <w:rPr>
          <w:sz w:val="28"/>
          <w:szCs w:val="28"/>
        </w:rPr>
        <w:t xml:space="preserve"> </w:t>
      </w:r>
    </w:p>
    <w:p w:rsidR="00197130" w:rsidRDefault="009D757B" w:rsidP="009D757B">
      <w:pPr>
        <w:pStyle w:val="Default"/>
        <w:rPr>
          <w:sz w:val="28"/>
          <w:szCs w:val="28"/>
        </w:rPr>
      </w:pPr>
      <w:r w:rsidRPr="009D757B">
        <w:rPr>
          <w:sz w:val="28"/>
          <w:szCs w:val="28"/>
        </w:rPr>
        <w:t>_________________________</w:t>
      </w:r>
      <w:r w:rsidR="00DD4DD1">
        <w:rPr>
          <w:sz w:val="28"/>
          <w:szCs w:val="28"/>
        </w:rPr>
        <w:t>_</w:t>
      </w:r>
      <w:r w:rsidRPr="009D757B">
        <w:rPr>
          <w:sz w:val="28"/>
          <w:szCs w:val="28"/>
        </w:rPr>
        <w:t>_________________________</w:t>
      </w:r>
      <w:r w:rsidR="00DD4DD1">
        <w:rPr>
          <w:sz w:val="28"/>
          <w:szCs w:val="28"/>
        </w:rPr>
        <w:t>____</w:t>
      </w:r>
      <w:r w:rsidR="007A728E">
        <w:rPr>
          <w:sz w:val="28"/>
          <w:szCs w:val="28"/>
        </w:rPr>
        <w:t xml:space="preserve"> # </w:t>
      </w:r>
      <w:r w:rsidR="00DD4DD1">
        <w:rPr>
          <w:sz w:val="28"/>
          <w:szCs w:val="28"/>
        </w:rPr>
        <w:t>__________________</w:t>
      </w:r>
    </w:p>
    <w:p w:rsidR="009D757B" w:rsidRDefault="00197130" w:rsidP="009D75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f a guest, Address________________________________________________________________________________________________________________________________________________</w:t>
      </w:r>
      <w:r w:rsidR="00F634C6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Possesion license</w:t>
      </w:r>
      <w:r w:rsidR="00F634C6">
        <w:rPr>
          <w:sz w:val="28"/>
          <w:szCs w:val="28"/>
        </w:rPr>
        <w:t xml:space="preserve"> #</w:t>
      </w:r>
      <w:r>
        <w:rPr>
          <w:sz w:val="28"/>
          <w:szCs w:val="28"/>
        </w:rPr>
        <w:t>________________</w:t>
      </w:r>
      <w:r w:rsidR="00F634C6">
        <w:rPr>
          <w:sz w:val="28"/>
          <w:szCs w:val="28"/>
        </w:rPr>
        <w:t>_______</w:t>
      </w:r>
      <w:r w:rsidR="009D757B" w:rsidRPr="009D757B">
        <w:rPr>
          <w:sz w:val="28"/>
          <w:szCs w:val="28"/>
        </w:rPr>
        <w:t xml:space="preserve"> </w:t>
      </w:r>
    </w:p>
    <w:p w:rsidR="009D757B" w:rsidRPr="009D757B" w:rsidRDefault="002227E7" w:rsidP="009D75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Home </w:t>
      </w:r>
      <w:r w:rsidR="009D757B" w:rsidRPr="009D757B">
        <w:rPr>
          <w:sz w:val="28"/>
          <w:szCs w:val="28"/>
        </w:rPr>
        <w:t xml:space="preserve">phone </w:t>
      </w:r>
      <w:r>
        <w:rPr>
          <w:sz w:val="28"/>
          <w:szCs w:val="28"/>
        </w:rPr>
        <w:t>n</w:t>
      </w:r>
      <w:r w:rsidR="009D757B" w:rsidRPr="009D757B">
        <w:rPr>
          <w:sz w:val="28"/>
          <w:szCs w:val="28"/>
        </w:rPr>
        <w:t>umber: (_</w:t>
      </w:r>
      <w:r w:rsidR="00F634C6">
        <w:rPr>
          <w:sz w:val="28"/>
          <w:szCs w:val="28"/>
        </w:rPr>
        <w:t>__</w:t>
      </w:r>
      <w:r w:rsidR="009D757B" w:rsidRPr="009D757B">
        <w:rPr>
          <w:sz w:val="28"/>
          <w:szCs w:val="28"/>
        </w:rPr>
        <w:t>__)(</w:t>
      </w:r>
      <w:r w:rsidR="00F634C6">
        <w:rPr>
          <w:sz w:val="28"/>
          <w:szCs w:val="28"/>
        </w:rPr>
        <w:t>__</w:t>
      </w:r>
      <w:r w:rsidR="009D757B" w:rsidRPr="009D757B">
        <w:rPr>
          <w:sz w:val="28"/>
          <w:szCs w:val="28"/>
        </w:rPr>
        <w:t>___)(</w:t>
      </w:r>
      <w:r w:rsidR="00F634C6">
        <w:rPr>
          <w:sz w:val="28"/>
          <w:szCs w:val="28"/>
        </w:rPr>
        <w:t>_</w:t>
      </w:r>
      <w:r w:rsidR="009D757B" w:rsidRPr="009D757B">
        <w:rPr>
          <w:sz w:val="28"/>
          <w:szCs w:val="28"/>
        </w:rPr>
        <w:t>_</w:t>
      </w:r>
      <w:r w:rsidR="00F634C6">
        <w:rPr>
          <w:sz w:val="28"/>
          <w:szCs w:val="28"/>
        </w:rPr>
        <w:t>_</w:t>
      </w:r>
      <w:r w:rsidR="009D757B" w:rsidRPr="009D757B">
        <w:rPr>
          <w:sz w:val="28"/>
          <w:szCs w:val="28"/>
        </w:rPr>
        <w:t xml:space="preserve">____)Cell </w:t>
      </w:r>
      <w:r>
        <w:rPr>
          <w:sz w:val="28"/>
          <w:szCs w:val="28"/>
        </w:rPr>
        <w:t>p</w:t>
      </w:r>
      <w:r w:rsidR="009D757B" w:rsidRPr="009D757B">
        <w:rPr>
          <w:sz w:val="28"/>
          <w:szCs w:val="28"/>
        </w:rPr>
        <w:t xml:space="preserve">hone </w:t>
      </w:r>
      <w:r>
        <w:rPr>
          <w:sz w:val="28"/>
          <w:szCs w:val="28"/>
        </w:rPr>
        <w:t>n</w:t>
      </w:r>
      <w:r w:rsidR="009D757B" w:rsidRPr="009D757B">
        <w:rPr>
          <w:sz w:val="28"/>
          <w:szCs w:val="28"/>
        </w:rPr>
        <w:t>umber (__</w:t>
      </w:r>
      <w:r w:rsidR="00F634C6">
        <w:rPr>
          <w:sz w:val="28"/>
          <w:szCs w:val="28"/>
        </w:rPr>
        <w:t>__</w:t>
      </w:r>
      <w:r w:rsidR="009D757B" w:rsidRPr="009D757B">
        <w:rPr>
          <w:sz w:val="28"/>
          <w:szCs w:val="28"/>
        </w:rPr>
        <w:t>_)(</w:t>
      </w:r>
      <w:r w:rsidR="00F634C6">
        <w:rPr>
          <w:sz w:val="28"/>
          <w:szCs w:val="28"/>
        </w:rPr>
        <w:t>_</w:t>
      </w:r>
      <w:r w:rsidR="009D757B" w:rsidRPr="009D757B">
        <w:rPr>
          <w:sz w:val="28"/>
          <w:szCs w:val="28"/>
        </w:rPr>
        <w:t>__</w:t>
      </w:r>
      <w:r w:rsidR="00F634C6">
        <w:rPr>
          <w:sz w:val="28"/>
          <w:szCs w:val="28"/>
        </w:rPr>
        <w:t>_</w:t>
      </w:r>
      <w:r w:rsidR="009D757B" w:rsidRPr="009D757B">
        <w:rPr>
          <w:sz w:val="28"/>
          <w:szCs w:val="28"/>
        </w:rPr>
        <w:t>_)(</w:t>
      </w:r>
      <w:r w:rsidR="00F634C6">
        <w:rPr>
          <w:sz w:val="28"/>
          <w:szCs w:val="28"/>
        </w:rPr>
        <w:t>_</w:t>
      </w:r>
      <w:r w:rsidR="009D757B" w:rsidRPr="009D757B">
        <w:rPr>
          <w:sz w:val="28"/>
          <w:szCs w:val="28"/>
        </w:rPr>
        <w:t>___</w:t>
      </w:r>
      <w:r w:rsidR="00F634C6">
        <w:rPr>
          <w:sz w:val="28"/>
          <w:szCs w:val="28"/>
        </w:rPr>
        <w:t>__</w:t>
      </w:r>
      <w:r w:rsidR="009D757B" w:rsidRPr="009D757B">
        <w:rPr>
          <w:sz w:val="28"/>
          <w:szCs w:val="28"/>
        </w:rPr>
        <w:t xml:space="preserve">_) </w:t>
      </w:r>
    </w:p>
    <w:p w:rsidR="00DD4DD1" w:rsidRDefault="00011EFB" w:rsidP="009D75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Medical Aid Sought: Yes____ No____</w:t>
      </w:r>
    </w:p>
    <w:p w:rsidR="009D757B" w:rsidRPr="009D757B" w:rsidRDefault="00DD4DD1" w:rsidP="009D75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N</w:t>
      </w:r>
      <w:r w:rsidR="009D757B" w:rsidRPr="009D757B">
        <w:rPr>
          <w:sz w:val="28"/>
          <w:szCs w:val="28"/>
        </w:rPr>
        <w:t>ame of</w:t>
      </w:r>
      <w:r w:rsidR="004816F6">
        <w:rPr>
          <w:sz w:val="28"/>
          <w:szCs w:val="28"/>
        </w:rPr>
        <w:t xml:space="preserve"> other</w:t>
      </w:r>
      <w:r w:rsidR="009D757B" w:rsidRPr="009D757B">
        <w:rPr>
          <w:sz w:val="28"/>
          <w:szCs w:val="28"/>
        </w:rPr>
        <w:t xml:space="preserve"> </w:t>
      </w:r>
      <w:r w:rsidR="00C6268A">
        <w:rPr>
          <w:sz w:val="28"/>
          <w:szCs w:val="28"/>
        </w:rPr>
        <w:t>Individual</w:t>
      </w:r>
      <w:r w:rsidR="009D757B" w:rsidRPr="009D757B">
        <w:rPr>
          <w:sz w:val="28"/>
          <w:szCs w:val="28"/>
        </w:rPr>
        <w:t>(s)</w:t>
      </w:r>
      <w:r w:rsidR="002227E7">
        <w:rPr>
          <w:sz w:val="28"/>
          <w:szCs w:val="28"/>
        </w:rPr>
        <w:t xml:space="preserve"> </w:t>
      </w:r>
      <w:r w:rsidR="009D757B" w:rsidRPr="009D757B">
        <w:rPr>
          <w:sz w:val="28"/>
          <w:szCs w:val="28"/>
        </w:rPr>
        <w:t xml:space="preserve">Involved: </w:t>
      </w:r>
      <w:r w:rsidR="009D757B" w:rsidRPr="002227E7">
        <w:rPr>
          <w:sz w:val="22"/>
          <w:szCs w:val="22"/>
        </w:rPr>
        <w:t>(Last/First/ Middle</w:t>
      </w:r>
      <w:r w:rsidRPr="002227E7">
        <w:rPr>
          <w:sz w:val="22"/>
          <w:szCs w:val="22"/>
        </w:rPr>
        <w:t xml:space="preserve"> </w:t>
      </w:r>
      <w:r w:rsidR="00011EFB" w:rsidRPr="002227E7">
        <w:rPr>
          <w:sz w:val="22"/>
          <w:szCs w:val="22"/>
        </w:rPr>
        <w:t>/</w:t>
      </w:r>
      <w:r w:rsidRPr="002227E7">
        <w:rPr>
          <w:sz w:val="22"/>
          <w:szCs w:val="22"/>
        </w:rPr>
        <w:t xml:space="preserve"> Club Membership # or guest</w:t>
      </w:r>
      <w:r w:rsidR="009D757B" w:rsidRPr="002227E7">
        <w:rPr>
          <w:sz w:val="22"/>
          <w:szCs w:val="22"/>
        </w:rPr>
        <w:t>)</w:t>
      </w:r>
      <w:r w:rsidR="009D757B" w:rsidRPr="009D757B">
        <w:rPr>
          <w:sz w:val="28"/>
          <w:szCs w:val="28"/>
        </w:rPr>
        <w:t xml:space="preserve"> </w:t>
      </w:r>
    </w:p>
    <w:p w:rsidR="00E928E3" w:rsidRDefault="00011EFB" w:rsidP="009D75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Range Officer on Duty_________________________________________________________</w:t>
      </w:r>
    </w:p>
    <w:p w:rsidR="00E928E3" w:rsidRDefault="00E928E3" w:rsidP="009D75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(2)</w:t>
      </w:r>
      <w:r w:rsidR="009D757B" w:rsidRPr="009D757B">
        <w:rPr>
          <w:sz w:val="28"/>
          <w:szCs w:val="28"/>
        </w:rPr>
        <w:t>_________________________________________________________________________</w:t>
      </w:r>
    </w:p>
    <w:p w:rsidR="009D757B" w:rsidRPr="009D757B" w:rsidRDefault="00E928E3" w:rsidP="009D75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(3)</w:t>
      </w:r>
      <w:r w:rsidR="009D757B" w:rsidRPr="009D757B">
        <w:rPr>
          <w:sz w:val="28"/>
          <w:szCs w:val="28"/>
        </w:rPr>
        <w:t xml:space="preserve">_________________________________________________________________________ </w:t>
      </w:r>
    </w:p>
    <w:p w:rsidR="002227E7" w:rsidRDefault="002227E7" w:rsidP="009D75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(4)_________________________________________________________________________</w:t>
      </w:r>
    </w:p>
    <w:p w:rsidR="009D757B" w:rsidRPr="009D757B" w:rsidRDefault="009D757B" w:rsidP="009D757B">
      <w:pPr>
        <w:pStyle w:val="Default"/>
        <w:rPr>
          <w:sz w:val="28"/>
          <w:szCs w:val="28"/>
        </w:rPr>
      </w:pPr>
      <w:r w:rsidRPr="009D757B">
        <w:rPr>
          <w:sz w:val="28"/>
          <w:szCs w:val="28"/>
        </w:rPr>
        <w:t xml:space="preserve">Witness (if applicable): </w:t>
      </w:r>
      <w:r w:rsidRPr="002227E7">
        <w:rPr>
          <w:sz w:val="22"/>
          <w:szCs w:val="22"/>
        </w:rPr>
        <w:t>(Last/First/Middle</w:t>
      </w:r>
      <w:r w:rsidR="000505E5" w:rsidRPr="002227E7">
        <w:rPr>
          <w:sz w:val="22"/>
          <w:szCs w:val="22"/>
        </w:rPr>
        <w:t xml:space="preserve"> &amp; </w:t>
      </w:r>
      <w:r w:rsidRPr="002227E7">
        <w:rPr>
          <w:sz w:val="22"/>
          <w:szCs w:val="22"/>
        </w:rPr>
        <w:t xml:space="preserve">Telephone </w:t>
      </w:r>
      <w:r w:rsidR="000505E5" w:rsidRPr="002227E7">
        <w:rPr>
          <w:sz w:val="22"/>
          <w:szCs w:val="22"/>
        </w:rPr>
        <w:t>number</w:t>
      </w:r>
      <w:r w:rsidRPr="002227E7">
        <w:rPr>
          <w:sz w:val="22"/>
          <w:szCs w:val="22"/>
        </w:rPr>
        <w:t>)</w:t>
      </w:r>
      <w:r w:rsidRPr="009D757B">
        <w:rPr>
          <w:sz w:val="28"/>
          <w:szCs w:val="28"/>
        </w:rPr>
        <w:t xml:space="preserve"> </w:t>
      </w:r>
    </w:p>
    <w:p w:rsidR="009D757B" w:rsidRPr="009D757B" w:rsidRDefault="009D757B" w:rsidP="009D757B">
      <w:pPr>
        <w:pStyle w:val="Default"/>
        <w:rPr>
          <w:sz w:val="28"/>
          <w:szCs w:val="28"/>
        </w:rPr>
      </w:pPr>
      <w:r w:rsidRPr="009D757B">
        <w:rPr>
          <w:sz w:val="28"/>
          <w:szCs w:val="28"/>
        </w:rPr>
        <w:t>(1)_________________________________________________________________________</w:t>
      </w:r>
      <w:r w:rsidR="00DD4DD1" w:rsidRPr="009D757B">
        <w:rPr>
          <w:sz w:val="28"/>
          <w:szCs w:val="28"/>
        </w:rPr>
        <w:t xml:space="preserve"> </w:t>
      </w:r>
    </w:p>
    <w:p w:rsidR="00C54BB4" w:rsidRDefault="00C54BB4" w:rsidP="00C54BB4">
      <w:pPr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</w:p>
    <w:p w:rsidR="003F1B8B" w:rsidRPr="00AC4F63" w:rsidRDefault="00DD4DD1" w:rsidP="00C54BB4">
      <w:pPr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r w:rsidRPr="00C54BB4">
        <w:rPr>
          <w:rFonts w:ascii="Calibri" w:hAnsi="Calibri"/>
          <w:sz w:val="28"/>
          <w:szCs w:val="28"/>
        </w:rPr>
        <w:t>Description</w:t>
      </w:r>
      <w:r w:rsidR="009D757B" w:rsidRPr="00C54BB4">
        <w:rPr>
          <w:rFonts w:ascii="Calibri" w:hAnsi="Calibri"/>
          <w:sz w:val="28"/>
          <w:szCs w:val="28"/>
        </w:rPr>
        <w:t xml:space="preserve"> of Incident</w:t>
      </w:r>
      <w:r w:rsidR="00C54BB4">
        <w:rPr>
          <w:rFonts w:ascii="Calibri" w:hAnsi="Calibri"/>
          <w:sz w:val="28"/>
          <w:szCs w:val="28"/>
        </w:rPr>
        <w:t xml:space="preserve">, </w:t>
      </w:r>
      <w:r w:rsidR="00C54BB4" w:rsidRPr="00C54BB4">
        <w:rPr>
          <w:rFonts w:ascii="Calibri" w:hAnsi="Calibri" w:cs="Georgia"/>
          <w:sz w:val="28"/>
          <w:szCs w:val="28"/>
          <w:lang w:val="en-CA" w:eastAsia="en-CA"/>
        </w:rPr>
        <w:t>including the</w:t>
      </w:r>
      <w:r w:rsidR="00C54BB4">
        <w:rPr>
          <w:rFonts w:ascii="Calibri" w:hAnsi="Calibri" w:cs="Georgia"/>
          <w:sz w:val="28"/>
          <w:szCs w:val="28"/>
          <w:lang w:val="en-CA" w:eastAsia="en-CA"/>
        </w:rPr>
        <w:t xml:space="preserve"> </w:t>
      </w:r>
      <w:r w:rsidR="00C54BB4" w:rsidRPr="00C54BB4">
        <w:rPr>
          <w:rFonts w:ascii="Calibri" w:hAnsi="Calibri" w:cs="Georgia"/>
          <w:sz w:val="28"/>
          <w:szCs w:val="28"/>
          <w:lang w:val="en-CA" w:eastAsia="en-CA"/>
        </w:rPr>
        <w:t>circumstances in which the personal injury occurred,</w:t>
      </w:r>
      <w:r w:rsidR="00C54BB4">
        <w:rPr>
          <w:rFonts w:ascii="Calibri" w:hAnsi="Calibri" w:cs="Georgia"/>
          <w:sz w:val="28"/>
          <w:szCs w:val="28"/>
          <w:lang w:val="en-CA" w:eastAsia="en-CA"/>
        </w:rPr>
        <w:t xml:space="preserve"> </w:t>
      </w:r>
      <w:r w:rsidR="00C54BB4" w:rsidRPr="00C54BB4">
        <w:rPr>
          <w:rFonts w:ascii="Calibri" w:hAnsi="Calibri" w:cs="Georgia"/>
          <w:sz w:val="28"/>
          <w:szCs w:val="28"/>
          <w:lang w:val="en-CA" w:eastAsia="en-CA"/>
        </w:rPr>
        <w:t>if known</w:t>
      </w:r>
      <w:r w:rsidR="00C54BB4">
        <w:rPr>
          <w:rFonts w:ascii="Calibri" w:hAnsi="Calibri" w:cs="Georgia"/>
          <w:sz w:val="28"/>
          <w:szCs w:val="28"/>
          <w:lang w:val="en-CA" w:eastAsia="en-CA"/>
        </w:rPr>
        <w:t>.</w:t>
      </w:r>
      <w:r w:rsidR="009D757B" w:rsidRPr="00AC4F63">
        <w:rPr>
          <w:rFonts w:ascii="Calibri" w:hAnsi="Calibri"/>
          <w:sz w:val="28"/>
          <w:szCs w:val="28"/>
        </w:rPr>
        <w:t>______</w:t>
      </w:r>
      <w:r w:rsidR="009D757B" w:rsidRPr="00AC4F63">
        <w:rPr>
          <w:rFonts w:ascii="Calibri" w:hAnsi="Calibri"/>
          <w:b/>
          <w:sz w:val="28"/>
          <w:szCs w:val="28"/>
        </w:rPr>
        <w:t>_____________________________________________________________________________</w:t>
      </w:r>
      <w:r w:rsidR="009D757B" w:rsidRPr="00AC4F63">
        <w:rPr>
          <w:rFonts w:ascii="Calibri" w:hAnsi="Calibri"/>
          <w:sz w:val="28"/>
          <w:szCs w:val="28"/>
        </w:rPr>
        <w:t>_______________________________________________________________________________________</w:t>
      </w:r>
      <w:r w:rsidRPr="00AC4F63">
        <w:rPr>
          <w:rFonts w:ascii="Calibri" w:hAnsi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3F1B8B" w:rsidRPr="00AC4F63">
        <w:rPr>
          <w:rFonts w:ascii="Calibri" w:hAnsi="Calibri"/>
          <w:sz w:val="28"/>
          <w:szCs w:val="28"/>
        </w:rPr>
        <w:t>___________________________________________________________________________</w:t>
      </w:r>
    </w:p>
    <w:p w:rsidR="003F1B8B" w:rsidRPr="00AC4F63" w:rsidRDefault="003F1B8B" w:rsidP="009D757B">
      <w:pPr>
        <w:rPr>
          <w:rFonts w:ascii="Calibri" w:hAnsi="Calibri"/>
          <w:sz w:val="28"/>
          <w:szCs w:val="28"/>
        </w:rPr>
      </w:pPr>
    </w:p>
    <w:p w:rsidR="00F634C6" w:rsidRDefault="00F634C6" w:rsidP="009D757B">
      <w:pPr>
        <w:rPr>
          <w:rFonts w:ascii="Calibri" w:hAnsi="Calibri"/>
          <w:sz w:val="28"/>
          <w:szCs w:val="28"/>
        </w:rPr>
      </w:pPr>
    </w:p>
    <w:p w:rsidR="003F1B8B" w:rsidRDefault="003F1B8B" w:rsidP="009D757B">
      <w:pPr>
        <w:rPr>
          <w:rFonts w:ascii="Calibri" w:hAnsi="Calibri"/>
          <w:sz w:val="28"/>
          <w:szCs w:val="28"/>
        </w:rPr>
      </w:pPr>
      <w:r w:rsidRPr="00AC4F63">
        <w:rPr>
          <w:rFonts w:ascii="Calibri" w:hAnsi="Calibri"/>
          <w:sz w:val="28"/>
          <w:szCs w:val="28"/>
        </w:rPr>
        <w:t xml:space="preserve">Reported by________________________________Date </w:t>
      </w:r>
      <w:r w:rsidR="00F634C6" w:rsidRPr="00F634C6">
        <w:rPr>
          <w:rFonts w:ascii="Calibri" w:hAnsi="Calibri"/>
          <w:sz w:val="28"/>
          <w:szCs w:val="28"/>
        </w:rPr>
        <w:t>Y______M______D_______</w:t>
      </w:r>
      <w:r w:rsidRPr="00AC4F63">
        <w:rPr>
          <w:rFonts w:ascii="Calibri" w:hAnsi="Calibri"/>
          <w:sz w:val="28"/>
          <w:szCs w:val="28"/>
        </w:rPr>
        <w:t xml:space="preserve"> </w:t>
      </w:r>
    </w:p>
    <w:p w:rsidR="002227E7" w:rsidRPr="002227E7" w:rsidRDefault="002227E7" w:rsidP="002227E7">
      <w:pPr>
        <w:autoSpaceDE w:val="0"/>
        <w:autoSpaceDN w:val="0"/>
        <w:adjustRightInd w:val="0"/>
        <w:rPr>
          <w:rFonts w:ascii="Calibri" w:hAnsi="Calibri" w:cs="UniversLTStd-Black"/>
          <w:i/>
          <w:sz w:val="18"/>
          <w:szCs w:val="18"/>
          <w:lang w:val="en-CA" w:eastAsia="en-CA"/>
        </w:rPr>
      </w:pPr>
    </w:p>
    <w:p w:rsidR="002227E7" w:rsidRDefault="002227E7" w:rsidP="002227E7">
      <w:pPr>
        <w:autoSpaceDE w:val="0"/>
        <w:autoSpaceDN w:val="0"/>
        <w:adjustRightInd w:val="0"/>
        <w:jc w:val="right"/>
        <w:rPr>
          <w:rFonts w:ascii="Calibri" w:hAnsi="Calibri" w:cs="UniversLTStd-Black"/>
          <w:i/>
          <w:sz w:val="18"/>
          <w:szCs w:val="18"/>
          <w:lang w:val="en-CA" w:eastAsia="en-CA"/>
        </w:rPr>
      </w:pPr>
    </w:p>
    <w:sectPr w:rsidR="002227E7" w:rsidSect="00485A76">
      <w:pgSz w:w="12240" w:h="15840"/>
      <w:pgMar w:top="720" w:right="720" w:bottom="5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4B10"/>
    <w:rsid w:val="00011EFB"/>
    <w:rsid w:val="000216A0"/>
    <w:rsid w:val="0002213B"/>
    <w:rsid w:val="00025E68"/>
    <w:rsid w:val="000505E5"/>
    <w:rsid w:val="000A006C"/>
    <w:rsid w:val="000B3E05"/>
    <w:rsid w:val="000C1B31"/>
    <w:rsid w:val="000D322E"/>
    <w:rsid w:val="000D779B"/>
    <w:rsid w:val="000E3A22"/>
    <w:rsid w:val="000E7F71"/>
    <w:rsid w:val="000F02FE"/>
    <w:rsid w:val="00105AE2"/>
    <w:rsid w:val="001151F9"/>
    <w:rsid w:val="00132248"/>
    <w:rsid w:val="00147722"/>
    <w:rsid w:val="00155CD0"/>
    <w:rsid w:val="00197130"/>
    <w:rsid w:val="00197387"/>
    <w:rsid w:val="001D3C69"/>
    <w:rsid w:val="001D3F31"/>
    <w:rsid w:val="001F1362"/>
    <w:rsid w:val="002227E7"/>
    <w:rsid w:val="00222960"/>
    <w:rsid w:val="00237B44"/>
    <w:rsid w:val="00257E15"/>
    <w:rsid w:val="00265DAD"/>
    <w:rsid w:val="00266CD7"/>
    <w:rsid w:val="00285E2A"/>
    <w:rsid w:val="002B4F26"/>
    <w:rsid w:val="002B5E54"/>
    <w:rsid w:val="002B7045"/>
    <w:rsid w:val="002C0474"/>
    <w:rsid w:val="002D5D73"/>
    <w:rsid w:val="002E3330"/>
    <w:rsid w:val="002E5AD3"/>
    <w:rsid w:val="002E6D0B"/>
    <w:rsid w:val="00301709"/>
    <w:rsid w:val="003056A1"/>
    <w:rsid w:val="00306C2E"/>
    <w:rsid w:val="00325C1A"/>
    <w:rsid w:val="0033687F"/>
    <w:rsid w:val="00336BD5"/>
    <w:rsid w:val="00343775"/>
    <w:rsid w:val="00355093"/>
    <w:rsid w:val="00370905"/>
    <w:rsid w:val="0037353B"/>
    <w:rsid w:val="00383036"/>
    <w:rsid w:val="003F1B8B"/>
    <w:rsid w:val="004025F6"/>
    <w:rsid w:val="00416C11"/>
    <w:rsid w:val="0042159D"/>
    <w:rsid w:val="00421BD1"/>
    <w:rsid w:val="00443C3B"/>
    <w:rsid w:val="00444779"/>
    <w:rsid w:val="004478DC"/>
    <w:rsid w:val="00451424"/>
    <w:rsid w:val="004763E3"/>
    <w:rsid w:val="00480FB9"/>
    <w:rsid w:val="004816F6"/>
    <w:rsid w:val="00483AB3"/>
    <w:rsid w:val="00485A76"/>
    <w:rsid w:val="00494C14"/>
    <w:rsid w:val="00496E99"/>
    <w:rsid w:val="004979C8"/>
    <w:rsid w:val="004B0BBD"/>
    <w:rsid w:val="004B11C9"/>
    <w:rsid w:val="004B3E34"/>
    <w:rsid w:val="004C242A"/>
    <w:rsid w:val="004D6D66"/>
    <w:rsid w:val="004F61F2"/>
    <w:rsid w:val="005010B0"/>
    <w:rsid w:val="00517C6A"/>
    <w:rsid w:val="00520285"/>
    <w:rsid w:val="00523117"/>
    <w:rsid w:val="00526FB2"/>
    <w:rsid w:val="00533D0F"/>
    <w:rsid w:val="00535EC0"/>
    <w:rsid w:val="0054539D"/>
    <w:rsid w:val="00560A98"/>
    <w:rsid w:val="005626B5"/>
    <w:rsid w:val="00565648"/>
    <w:rsid w:val="00565DCA"/>
    <w:rsid w:val="00567F98"/>
    <w:rsid w:val="0058106F"/>
    <w:rsid w:val="005A5FC0"/>
    <w:rsid w:val="005A6579"/>
    <w:rsid w:val="005B260C"/>
    <w:rsid w:val="005B6F61"/>
    <w:rsid w:val="005C1E96"/>
    <w:rsid w:val="005D368F"/>
    <w:rsid w:val="005E2367"/>
    <w:rsid w:val="005E7405"/>
    <w:rsid w:val="006068E5"/>
    <w:rsid w:val="006408EB"/>
    <w:rsid w:val="00645AED"/>
    <w:rsid w:val="006746F8"/>
    <w:rsid w:val="00674A72"/>
    <w:rsid w:val="00682F81"/>
    <w:rsid w:val="00686EE3"/>
    <w:rsid w:val="006D5088"/>
    <w:rsid w:val="006E0088"/>
    <w:rsid w:val="006E047D"/>
    <w:rsid w:val="006F06FA"/>
    <w:rsid w:val="006F652D"/>
    <w:rsid w:val="00706F88"/>
    <w:rsid w:val="0070705E"/>
    <w:rsid w:val="00725DEE"/>
    <w:rsid w:val="00733B7F"/>
    <w:rsid w:val="00733EB1"/>
    <w:rsid w:val="0074248D"/>
    <w:rsid w:val="0074419B"/>
    <w:rsid w:val="0075207B"/>
    <w:rsid w:val="00762D01"/>
    <w:rsid w:val="00766E2E"/>
    <w:rsid w:val="00775196"/>
    <w:rsid w:val="00787FC5"/>
    <w:rsid w:val="007A728E"/>
    <w:rsid w:val="007B0403"/>
    <w:rsid w:val="007B33C3"/>
    <w:rsid w:val="007D30AF"/>
    <w:rsid w:val="007D348D"/>
    <w:rsid w:val="007D6C8C"/>
    <w:rsid w:val="007E5BBD"/>
    <w:rsid w:val="007F1532"/>
    <w:rsid w:val="007F512B"/>
    <w:rsid w:val="007F7337"/>
    <w:rsid w:val="00822F4E"/>
    <w:rsid w:val="00823315"/>
    <w:rsid w:val="00824673"/>
    <w:rsid w:val="00827073"/>
    <w:rsid w:val="00846DC5"/>
    <w:rsid w:val="00846FCF"/>
    <w:rsid w:val="0085112A"/>
    <w:rsid w:val="00860A21"/>
    <w:rsid w:val="00863522"/>
    <w:rsid w:val="00866FDC"/>
    <w:rsid w:val="00875A26"/>
    <w:rsid w:val="00883805"/>
    <w:rsid w:val="00896475"/>
    <w:rsid w:val="008C06C5"/>
    <w:rsid w:val="008C39E5"/>
    <w:rsid w:val="008C4415"/>
    <w:rsid w:val="008D74DA"/>
    <w:rsid w:val="008E4FE1"/>
    <w:rsid w:val="008F4FA0"/>
    <w:rsid w:val="009027A8"/>
    <w:rsid w:val="00911D78"/>
    <w:rsid w:val="009312C7"/>
    <w:rsid w:val="00933D82"/>
    <w:rsid w:val="0093692F"/>
    <w:rsid w:val="00941FB7"/>
    <w:rsid w:val="00947B43"/>
    <w:rsid w:val="00955B30"/>
    <w:rsid w:val="00957E0E"/>
    <w:rsid w:val="00963475"/>
    <w:rsid w:val="00971E52"/>
    <w:rsid w:val="00983BF5"/>
    <w:rsid w:val="009907BA"/>
    <w:rsid w:val="009A3865"/>
    <w:rsid w:val="009B6673"/>
    <w:rsid w:val="009C0067"/>
    <w:rsid w:val="009D07C1"/>
    <w:rsid w:val="009D088A"/>
    <w:rsid w:val="009D258A"/>
    <w:rsid w:val="009D757B"/>
    <w:rsid w:val="009F7283"/>
    <w:rsid w:val="00A0430E"/>
    <w:rsid w:val="00A05689"/>
    <w:rsid w:val="00A2783A"/>
    <w:rsid w:val="00A34C93"/>
    <w:rsid w:val="00A70F05"/>
    <w:rsid w:val="00A7454B"/>
    <w:rsid w:val="00A845AE"/>
    <w:rsid w:val="00A91446"/>
    <w:rsid w:val="00AA6435"/>
    <w:rsid w:val="00AA6E65"/>
    <w:rsid w:val="00AC4F63"/>
    <w:rsid w:val="00AF2546"/>
    <w:rsid w:val="00AF2C95"/>
    <w:rsid w:val="00AF372A"/>
    <w:rsid w:val="00B05689"/>
    <w:rsid w:val="00B3784C"/>
    <w:rsid w:val="00B41ACE"/>
    <w:rsid w:val="00B44B10"/>
    <w:rsid w:val="00B47E4D"/>
    <w:rsid w:val="00B542F6"/>
    <w:rsid w:val="00B558C3"/>
    <w:rsid w:val="00B56322"/>
    <w:rsid w:val="00B67653"/>
    <w:rsid w:val="00B7098F"/>
    <w:rsid w:val="00B75A4F"/>
    <w:rsid w:val="00BB2FB8"/>
    <w:rsid w:val="00BC071D"/>
    <w:rsid w:val="00BC09FC"/>
    <w:rsid w:val="00BC61CB"/>
    <w:rsid w:val="00BD2A04"/>
    <w:rsid w:val="00BF7487"/>
    <w:rsid w:val="00C0596A"/>
    <w:rsid w:val="00C10AD7"/>
    <w:rsid w:val="00C20801"/>
    <w:rsid w:val="00C26146"/>
    <w:rsid w:val="00C26D6D"/>
    <w:rsid w:val="00C34AF4"/>
    <w:rsid w:val="00C4560B"/>
    <w:rsid w:val="00C526E6"/>
    <w:rsid w:val="00C53D01"/>
    <w:rsid w:val="00C54BB4"/>
    <w:rsid w:val="00C56492"/>
    <w:rsid w:val="00C6268A"/>
    <w:rsid w:val="00C62D8E"/>
    <w:rsid w:val="00C7141F"/>
    <w:rsid w:val="00C80997"/>
    <w:rsid w:val="00C85863"/>
    <w:rsid w:val="00CB1B6F"/>
    <w:rsid w:val="00CB5901"/>
    <w:rsid w:val="00CD6D75"/>
    <w:rsid w:val="00CE00B5"/>
    <w:rsid w:val="00D001E6"/>
    <w:rsid w:val="00D00A07"/>
    <w:rsid w:val="00D02455"/>
    <w:rsid w:val="00D12FCA"/>
    <w:rsid w:val="00D431DF"/>
    <w:rsid w:val="00D4522A"/>
    <w:rsid w:val="00D664B3"/>
    <w:rsid w:val="00D76C43"/>
    <w:rsid w:val="00DB6D43"/>
    <w:rsid w:val="00DB727F"/>
    <w:rsid w:val="00DC30AC"/>
    <w:rsid w:val="00DC6C46"/>
    <w:rsid w:val="00DD4DD1"/>
    <w:rsid w:val="00DE37EB"/>
    <w:rsid w:val="00DF0D63"/>
    <w:rsid w:val="00DF0FC8"/>
    <w:rsid w:val="00E00EFA"/>
    <w:rsid w:val="00E0601A"/>
    <w:rsid w:val="00E20AF8"/>
    <w:rsid w:val="00E27192"/>
    <w:rsid w:val="00E37A4F"/>
    <w:rsid w:val="00E47907"/>
    <w:rsid w:val="00E56798"/>
    <w:rsid w:val="00E659BD"/>
    <w:rsid w:val="00E67B58"/>
    <w:rsid w:val="00E71C37"/>
    <w:rsid w:val="00E739D5"/>
    <w:rsid w:val="00E928E3"/>
    <w:rsid w:val="00E94F3E"/>
    <w:rsid w:val="00EB2467"/>
    <w:rsid w:val="00EB5203"/>
    <w:rsid w:val="00EB5E3C"/>
    <w:rsid w:val="00EC112F"/>
    <w:rsid w:val="00EC6B14"/>
    <w:rsid w:val="00ED19AF"/>
    <w:rsid w:val="00EE47CC"/>
    <w:rsid w:val="00EF22F9"/>
    <w:rsid w:val="00EF5EA3"/>
    <w:rsid w:val="00F070D7"/>
    <w:rsid w:val="00F11D60"/>
    <w:rsid w:val="00F13742"/>
    <w:rsid w:val="00F26FBE"/>
    <w:rsid w:val="00F61A67"/>
    <w:rsid w:val="00F634C6"/>
    <w:rsid w:val="00F67A1E"/>
    <w:rsid w:val="00F75F14"/>
    <w:rsid w:val="00F821BA"/>
    <w:rsid w:val="00F861BC"/>
    <w:rsid w:val="00FB3EFE"/>
    <w:rsid w:val="00FC103D"/>
    <w:rsid w:val="00FC3108"/>
    <w:rsid w:val="00FD4A47"/>
    <w:rsid w:val="00FE1C2E"/>
    <w:rsid w:val="00FE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9D75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3D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F2A42-EBCF-4F9A-80EE-469FDCE1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</vt:lpstr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Smith</dc:creator>
  <cp:lastModifiedBy>George</cp:lastModifiedBy>
  <cp:revision>2</cp:revision>
  <cp:lastPrinted>2017-02-19T22:49:00Z</cp:lastPrinted>
  <dcterms:created xsi:type="dcterms:W3CDTF">2017-02-20T00:10:00Z</dcterms:created>
  <dcterms:modified xsi:type="dcterms:W3CDTF">2017-02-20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69476948</vt:i4>
  </property>
  <property fmtid="{D5CDD505-2E9C-101B-9397-08002B2CF9AE}" pid="3" name="_EmailSubject">
    <vt:lpwstr/>
  </property>
  <property fmtid="{D5CDD505-2E9C-101B-9397-08002B2CF9AE}" pid="4" name="_AuthorEmail">
    <vt:lpwstr>kathy@barriereproperties.com</vt:lpwstr>
  </property>
  <property fmtid="{D5CDD505-2E9C-101B-9397-08002B2CF9AE}" pid="5" name="_AuthorEmailDisplayName">
    <vt:lpwstr>Kathy Campbell</vt:lpwstr>
  </property>
  <property fmtid="{D5CDD505-2E9C-101B-9397-08002B2CF9AE}" pid="6" name="_ReviewingToolsShownOnce">
    <vt:lpwstr/>
  </property>
</Properties>
</file>